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37782A" w:rsidP="00292506">
      <w:pPr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29250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B235B4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365A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9.12.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1572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65A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58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421" w:type="dxa"/>
        <w:tblInd w:w="-106" w:type="dxa"/>
        <w:tblLayout w:type="fixed"/>
        <w:tblLook w:val="0000"/>
      </w:tblPr>
      <w:tblGrid>
        <w:gridCol w:w="6662"/>
        <w:gridCol w:w="284"/>
        <w:gridCol w:w="3333"/>
        <w:gridCol w:w="142"/>
      </w:tblGrid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9F7A61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9F7A61">
              <w:rPr>
                <w:b/>
                <w:bCs/>
                <w:sz w:val="28"/>
                <w:szCs w:val="28"/>
              </w:rPr>
              <w:t>8</w:t>
            </w:r>
            <w:r w:rsidR="000B32ED">
              <w:rPr>
                <w:b/>
                <w:bCs/>
                <w:sz w:val="28"/>
                <w:szCs w:val="28"/>
              </w:rPr>
              <w:t>.12.201</w:t>
            </w:r>
            <w:r w:rsidR="009F7A61">
              <w:rPr>
                <w:b/>
                <w:bCs/>
                <w:sz w:val="28"/>
                <w:szCs w:val="28"/>
              </w:rPr>
              <w:t>7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9F7A61">
              <w:rPr>
                <w:b/>
                <w:bCs/>
                <w:sz w:val="28"/>
                <w:szCs w:val="28"/>
              </w:rPr>
              <w:t>53</w:t>
            </w:r>
            <w:r w:rsidR="000B32ED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50F60" w:rsidRPr="009309EA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9A4321">
        <w:tc>
          <w:tcPr>
            <w:tcW w:w="10421" w:type="dxa"/>
            <w:gridSpan w:val="4"/>
          </w:tcPr>
          <w:p w:rsidR="00A50F60" w:rsidRPr="009309EA" w:rsidRDefault="00A50F60" w:rsidP="00292506">
            <w:pPr>
              <w:spacing w:line="360" w:lineRule="auto"/>
              <w:ind w:left="248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7A4BE0" w:rsidP="007A4BE0">
            <w:pPr>
              <w:suppressAutoHyphens/>
              <w:autoSpaceDE w:val="0"/>
              <w:snapToGrid w:val="0"/>
              <w:spacing w:line="360" w:lineRule="auto"/>
              <w:ind w:left="248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нести изменения в план реализации муниципальных программ Тужинского муниципального района на 2018 год, утвержденный постановлением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от 28.12.2017 № 537 </w:t>
            </w:r>
            <w:r w:rsidR="00804156">
              <w:rPr>
                <w:sz w:val="28"/>
                <w:szCs w:val="28"/>
              </w:rPr>
              <w:t xml:space="preserve">(ред. от 29.11.2018) </w:t>
            </w:r>
            <w:r>
              <w:rPr>
                <w:sz w:val="28"/>
                <w:szCs w:val="28"/>
              </w:rPr>
              <w:t>«Об утверждении плана реализации муниципальных программ Тужинского муниципального района на 2018 год» согласно приложению.</w:t>
            </w:r>
          </w:p>
          <w:p w:rsidR="007A4BE0" w:rsidRPr="009309EA" w:rsidRDefault="007A4BE0" w:rsidP="007A4BE0">
            <w:pPr>
              <w:suppressAutoHyphens/>
              <w:autoSpaceDE w:val="0"/>
              <w:snapToGrid w:val="0"/>
              <w:spacing w:line="360" w:lineRule="auto"/>
              <w:ind w:left="248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9A4321">
        <w:tc>
          <w:tcPr>
            <w:tcW w:w="10421" w:type="dxa"/>
            <w:gridSpan w:val="4"/>
          </w:tcPr>
          <w:p w:rsidR="00714454" w:rsidRDefault="00A97161" w:rsidP="00A97161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14454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714454">
              <w:rPr>
                <w:sz w:val="28"/>
                <w:szCs w:val="28"/>
              </w:rPr>
              <w:t xml:space="preserve">а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48146F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0F60">
              <w:rPr>
                <w:sz w:val="28"/>
                <w:szCs w:val="28"/>
              </w:rPr>
              <w:t>муниципального района</w:t>
            </w:r>
            <w:r w:rsidR="00A50F60">
              <w:rPr>
                <w:sz w:val="28"/>
                <w:szCs w:val="28"/>
              </w:rPr>
              <w:tab/>
              <w:t xml:space="preserve">     </w:t>
            </w:r>
            <w:r w:rsidR="00913173">
              <w:rPr>
                <w:sz w:val="28"/>
                <w:szCs w:val="28"/>
              </w:rPr>
              <w:t xml:space="preserve">    </w:t>
            </w:r>
            <w:r w:rsidR="00714454">
              <w:rPr>
                <w:sz w:val="28"/>
                <w:szCs w:val="28"/>
              </w:rPr>
              <w:t>Е</w:t>
            </w:r>
            <w:r w:rsidR="00A50F60">
              <w:rPr>
                <w:sz w:val="28"/>
                <w:szCs w:val="28"/>
              </w:rPr>
              <w:t xml:space="preserve">.В. </w:t>
            </w:r>
            <w:proofErr w:type="spellStart"/>
            <w:r w:rsidR="00714454">
              <w:rPr>
                <w:sz w:val="28"/>
                <w:szCs w:val="28"/>
              </w:rPr>
              <w:t>Видякина</w:t>
            </w:r>
            <w:proofErr w:type="spellEnd"/>
          </w:p>
        </w:tc>
      </w:tr>
      <w:tr w:rsidR="00A50F60" w:rsidRPr="00F6201F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292506">
            <w:pPr>
              <w:tabs>
                <w:tab w:val="left" w:pos="1098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RPr="00905647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9A4321">
            <w:pPr>
              <w:pStyle w:val="ac"/>
              <w:tabs>
                <w:tab w:val="left" w:pos="8026"/>
                <w:tab w:val="left" w:pos="8266"/>
              </w:tabs>
              <w:ind w:right="-108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A50F60" w:rsidRPr="00D464F5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Pr="00F0081E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F4255B">
        <w:rPr>
          <w:rFonts w:ascii="Times New Roman" w:hAnsi="Times New Roman" w:cs="Times New Roman"/>
          <w:sz w:val="24"/>
          <w:szCs w:val="24"/>
        </w:rPr>
        <w:t>29.12.2018</w:t>
      </w:r>
      <w:r w:rsidR="009131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4255B">
        <w:rPr>
          <w:rFonts w:ascii="Times New Roman" w:hAnsi="Times New Roman" w:cs="Times New Roman"/>
          <w:sz w:val="24"/>
          <w:szCs w:val="24"/>
        </w:rPr>
        <w:t>458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81E">
        <w:rPr>
          <w:rFonts w:ascii="Times New Roman" w:hAnsi="Times New Roman" w:cs="Times New Roman"/>
          <w:sz w:val="24"/>
          <w:szCs w:val="24"/>
        </w:rPr>
        <w:t>Тужинского муниципального района на 201</w:t>
      </w:r>
      <w:r w:rsidR="007A4BE0">
        <w:rPr>
          <w:rFonts w:ascii="Times New Roman" w:hAnsi="Times New Roman" w:cs="Times New Roman"/>
          <w:sz w:val="24"/>
          <w:szCs w:val="24"/>
        </w:rPr>
        <w:t>8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F60" w:rsidRPr="0039509F" w:rsidRDefault="00A50F6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238"/>
        <w:gridCol w:w="298"/>
        <w:gridCol w:w="41"/>
        <w:gridCol w:w="7050"/>
      </w:tblGrid>
      <w:tr w:rsidR="00A50F60" w:rsidTr="00035C2D">
        <w:trPr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629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62997">
              <w:rPr>
                <w:sz w:val="20"/>
                <w:szCs w:val="20"/>
              </w:rPr>
              <w:t>/</w:t>
            </w:r>
            <w:proofErr w:type="spellStart"/>
            <w:r w:rsidRPr="00C62997">
              <w:rPr>
                <w:sz w:val="20"/>
                <w:szCs w:val="20"/>
              </w:rPr>
              <w:t>п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Ответс</w:t>
            </w:r>
            <w:proofErr w:type="gramStart"/>
            <w:r w:rsidRPr="00C62997">
              <w:rPr>
                <w:sz w:val="20"/>
                <w:szCs w:val="20"/>
              </w:rPr>
              <w:t>т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тель</w:t>
            </w:r>
            <w:proofErr w:type="spellEnd"/>
            <w:r w:rsidRPr="00C62997">
              <w:rPr>
                <w:sz w:val="20"/>
                <w:szCs w:val="20"/>
              </w:rPr>
              <w:t xml:space="preserve">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долж</w:t>
            </w:r>
            <w:proofErr w:type="spellEnd"/>
            <w:r w:rsidRPr="00C62997">
              <w:rPr>
                <w:sz w:val="20"/>
                <w:szCs w:val="20"/>
              </w:rPr>
              <w:t xml:space="preserve">-  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ость</w:t>
            </w:r>
            <w:proofErr w:type="spellEnd"/>
            <w:r w:rsidRPr="00C62997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</w:t>
            </w:r>
            <w:proofErr w:type="gramStart"/>
            <w:r w:rsidRPr="00C62997">
              <w:rPr>
                <w:sz w:val="20"/>
                <w:szCs w:val="20"/>
              </w:rPr>
              <w:t>и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ансирования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Финансир</w:t>
            </w:r>
            <w:proofErr w:type="gramStart"/>
            <w:r w:rsidRPr="00C62997">
              <w:rPr>
                <w:sz w:val="20"/>
                <w:szCs w:val="20"/>
              </w:rPr>
              <w:t>о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вание</w:t>
            </w:r>
            <w:proofErr w:type="spellEnd"/>
            <w:r w:rsidRPr="00C62997">
              <w:rPr>
                <w:sz w:val="20"/>
                <w:szCs w:val="20"/>
              </w:rPr>
              <w:t xml:space="preserve">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A50F60" w:rsidTr="00551A07">
        <w:trPr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</w:t>
            </w:r>
            <w:proofErr w:type="gramStart"/>
            <w:r w:rsidRPr="00C62997">
              <w:rPr>
                <w:sz w:val="20"/>
                <w:szCs w:val="20"/>
              </w:rPr>
              <w:t>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ко</w:t>
            </w:r>
            <w:proofErr w:type="gramStart"/>
            <w:r w:rsidRPr="00C62997">
              <w:rPr>
                <w:sz w:val="20"/>
                <w:szCs w:val="20"/>
              </w:rPr>
              <w:t>н-</w:t>
            </w:r>
            <w:proofErr w:type="gram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чание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50F60" w:rsidTr="00035C2D">
        <w:trPr>
          <w:trHeight w:val="360"/>
        </w:trPr>
        <w:tc>
          <w:tcPr>
            <w:tcW w:w="15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A96392" w:rsidRDefault="00A50F60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</w:t>
            </w:r>
            <w:r w:rsidR="00C6140D" w:rsidRPr="00A96392">
              <w:rPr>
                <w:b/>
                <w:bCs/>
                <w:sz w:val="20"/>
                <w:szCs w:val="20"/>
              </w:rPr>
              <w:t>9</w:t>
            </w:r>
            <w:r w:rsidRPr="00A9639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96392" w:rsidRDefault="00FD54CC" w:rsidP="00C6140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Начальник управления образования</w:t>
            </w:r>
          </w:p>
          <w:p w:rsidR="00FD54CC" w:rsidRPr="00255EBA" w:rsidRDefault="00FD54CC" w:rsidP="006A6982">
            <w:pPr>
              <w:pStyle w:val="ConsPlusCell"/>
            </w:pPr>
            <w:r w:rsidRPr="00F0081E">
              <w:rPr>
                <w:sz w:val="20"/>
                <w:szCs w:val="20"/>
              </w:rPr>
              <w:t>Андреева З.А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FD54CC" w:rsidRPr="00F0081E" w:rsidRDefault="00FD54CC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FD54CC" w:rsidRPr="00F0081E" w:rsidRDefault="00FD54CC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9F7A61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62,0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551A07">
        <w:trPr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C7776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62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FD54C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C7776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2,0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3D15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C7776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2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29794A">
            <w:pPr>
              <w:rPr>
                <w:lang w:eastAsia="ar-SA"/>
              </w:rPr>
            </w:pPr>
            <w:r w:rsidRPr="0029794A"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466090" w:rsidRDefault="00FD54CC" w:rsidP="006A6982">
            <w:pPr>
              <w:rPr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81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>
              <w:rPr>
                <w:sz w:val="20"/>
                <w:szCs w:val="20"/>
              </w:rPr>
              <w:t>детей</w:t>
            </w:r>
            <w:proofErr w:type="gramEnd"/>
            <w:r>
              <w:rPr>
                <w:sz w:val="20"/>
                <w:szCs w:val="20"/>
              </w:rPr>
              <w:t xml:space="preserve">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E4F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617F19" w:rsidRDefault="00FD54CC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.</w:t>
            </w: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0B32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5A2F69" w:rsidRPr="005A2F69" w:rsidRDefault="005A2F69">
            <w:r w:rsidRPr="005A2F69">
              <w:rPr>
                <w:bCs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A2F69" w:rsidRPr="005A2F69" w:rsidRDefault="005A2F69">
            <w:r>
              <w:rPr>
                <w:bCs/>
              </w:rPr>
              <w:t>«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746061" w:rsidRPr="00DB2367" w:rsidRDefault="00746061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746061" w:rsidRPr="00A96392" w:rsidRDefault="00746061" w:rsidP="006A6982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Сектор б</w:t>
            </w:r>
            <w:proofErr w:type="gramEnd"/>
            <w:r>
              <w:t>/учета, у</w:t>
            </w:r>
            <w:r w:rsidRPr="001F5A0C">
              <w:t>правление делами администрации Тужинского муниципально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C6140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9C7BB3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72,1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6061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9C7BB3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37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9C7BB3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09,1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0B32ED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,3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,3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9C7BB3">
        <w:trPr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9C7BB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C7BB3" w:rsidRPr="006C1A0D" w:rsidRDefault="009C7BB3" w:rsidP="009C7BB3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</w:t>
            </w:r>
            <w:r>
              <w:rPr>
                <w:sz w:val="20"/>
                <w:szCs w:val="20"/>
              </w:rPr>
              <w:lastRenderedPageBreak/>
              <w:t>правонарушениях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C7BB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4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9C7BB3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C7BB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9C7BB3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C7BB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4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C7BB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C7BB3" w:rsidRPr="006C1A0D" w:rsidRDefault="009C7BB3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9,4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</w:t>
            </w:r>
            <w:r>
              <w:rPr>
                <w:sz w:val="20"/>
                <w:szCs w:val="20"/>
              </w:rPr>
              <w:t>,</w:t>
            </w:r>
            <w:r w:rsidRPr="00617F19">
              <w:rPr>
                <w:sz w:val="20"/>
                <w:szCs w:val="20"/>
              </w:rPr>
              <w:t xml:space="preserve"> и обеспечение хозяйственной деятельности муниципального учреждения</w:t>
            </w:r>
          </w:p>
        </w:tc>
      </w:tr>
      <w:tr w:rsidR="009C7BB3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7,4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6,8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C62997">
            <w:pPr>
              <w:pStyle w:val="ConsPlusCell"/>
              <w:jc w:val="center"/>
            </w:pPr>
          </w:p>
          <w:p w:rsidR="009C7BB3" w:rsidRPr="00A96392" w:rsidRDefault="009C7BB3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9C7BB3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A96392" w:rsidRDefault="009C7BB3" w:rsidP="00C6140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BE02E6" w:rsidRDefault="009C7BB3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E02E6">
              <w:rPr>
                <w:sz w:val="20"/>
                <w:szCs w:val="20"/>
              </w:rPr>
              <w:t>Лысанова</w:t>
            </w:r>
            <w:proofErr w:type="spellEnd"/>
            <w:r w:rsidRPr="00BE02E6">
              <w:rPr>
                <w:sz w:val="20"/>
                <w:szCs w:val="20"/>
              </w:rPr>
              <w:t xml:space="preserve"> </w:t>
            </w:r>
            <w:proofErr w:type="spellStart"/>
            <w:r w:rsidRPr="00BE02E6">
              <w:rPr>
                <w:sz w:val="20"/>
                <w:szCs w:val="20"/>
              </w:rPr>
              <w:t>С.Н.Зав</w:t>
            </w:r>
            <w:proofErr w:type="gramStart"/>
            <w:r w:rsidRPr="00BE02E6">
              <w:rPr>
                <w:sz w:val="20"/>
                <w:szCs w:val="20"/>
              </w:rPr>
              <w:t>.о</w:t>
            </w:r>
            <w:proofErr w:type="gramEnd"/>
            <w:r w:rsidRPr="00BE02E6">
              <w:rPr>
                <w:sz w:val="20"/>
                <w:szCs w:val="20"/>
              </w:rPr>
              <w:t>тделом</w:t>
            </w:r>
            <w:proofErr w:type="spellEnd"/>
            <w:r w:rsidRPr="00BE02E6">
              <w:rPr>
                <w:sz w:val="20"/>
                <w:szCs w:val="20"/>
              </w:rPr>
              <w:t xml:space="preserve"> культуры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9C7BB3" w:rsidRPr="00F0081E" w:rsidRDefault="009C7BB3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9C7BB3" w:rsidRPr="00F0081E" w:rsidRDefault="009C7BB3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1,3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9C7BB3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BE02E6" w:rsidRDefault="009C7BB3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BE02E6" w:rsidRDefault="009C7BB3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BE02E6" w:rsidRDefault="009C7BB3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1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9C7BB3" w:rsidRPr="003D78BD" w:rsidRDefault="009C7BB3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BE02E6" w:rsidRDefault="009C7BB3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</w:t>
            </w:r>
          </w:p>
          <w:p w:rsidR="009C7BB3" w:rsidRPr="00F0081E" w:rsidRDefault="009C7BB3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</w:t>
            </w:r>
          </w:p>
          <w:p w:rsidR="009C7BB3" w:rsidRPr="00F0081E" w:rsidRDefault="009C7BB3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A74BC2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714454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9C7BB3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Pr="00A74BC2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A74BC2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A74BC2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9169CA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C7BB3" w:rsidRPr="009169CA" w:rsidRDefault="009C7BB3" w:rsidP="003D159A">
            <w:pPr>
              <w:pStyle w:val="ConsPlusCell"/>
              <w:rPr>
                <w:bCs/>
                <w:sz w:val="20"/>
                <w:szCs w:val="20"/>
              </w:rPr>
            </w:pPr>
            <w:r w:rsidRPr="009169CA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ногофункциональный центр культуры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BE02E6" w:rsidRDefault="009C7BB3" w:rsidP="004878E3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</w:t>
            </w:r>
          </w:p>
          <w:p w:rsidR="009C7BB3" w:rsidRPr="00F0081E" w:rsidRDefault="009C7BB3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</w:t>
            </w:r>
          </w:p>
          <w:p w:rsidR="009C7BB3" w:rsidRPr="00F0081E" w:rsidRDefault="009C7BB3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9169CA" w:rsidRDefault="009C7BB3" w:rsidP="009169CA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Строительство многофункционального центра культуры</w:t>
            </w:r>
          </w:p>
        </w:tc>
      </w:tr>
      <w:tr w:rsidR="009C7BB3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BE02E6" w:rsidRDefault="009C7BB3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BE02E6" w:rsidRDefault="009C7BB3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BE02E6" w:rsidRDefault="009C7BB3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BE02E6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>Директор РКДЦ</w:t>
            </w:r>
            <w:r>
              <w:rPr>
                <w:sz w:val="20"/>
                <w:szCs w:val="20"/>
              </w:rPr>
              <w:t xml:space="preserve"> </w:t>
            </w:r>
            <w:r w:rsidRPr="00D573A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7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9C7BB3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7D3EE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9C7BB3" w:rsidRPr="007D3EE7" w:rsidRDefault="009C7BB3" w:rsidP="006A6982">
            <w:pPr>
              <w:rPr>
                <w:lang w:eastAsia="ar-SA"/>
              </w:rPr>
            </w:pPr>
            <w:r w:rsidRPr="007D3EE7">
              <w:rPr>
                <w:bCs/>
              </w:rPr>
              <w:t>Укрепление материально-технической базы учреждений; текущий</w:t>
            </w:r>
            <w:r>
              <w:rPr>
                <w:bCs/>
              </w:rPr>
              <w:t xml:space="preserve"> ремонт учреждений культур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8F7AF7" w:rsidRDefault="009C7BB3" w:rsidP="007D3EE7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 xml:space="preserve">Директор </w:t>
            </w:r>
            <w:r>
              <w:rPr>
                <w:lang w:eastAsia="ar-SA"/>
              </w:rPr>
              <w:t>РКДЦ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7D3EE7" w:rsidRDefault="009C7BB3" w:rsidP="006A6982">
            <w:pPr>
              <w:rPr>
                <w:lang w:eastAsia="ar-SA"/>
              </w:rPr>
            </w:pPr>
            <w:r w:rsidRPr="007D3EE7">
              <w:rPr>
                <w:lang w:eastAsia="ar-SA"/>
              </w:rPr>
              <w:t xml:space="preserve">Текущий ремонт </w:t>
            </w:r>
            <w:proofErr w:type="spellStart"/>
            <w:r w:rsidRPr="007D3EE7">
              <w:rPr>
                <w:lang w:eastAsia="ar-SA"/>
              </w:rPr>
              <w:t>Ныровского</w:t>
            </w:r>
            <w:proofErr w:type="spellEnd"/>
            <w:r w:rsidRPr="007D3EE7">
              <w:rPr>
                <w:lang w:eastAsia="ar-SA"/>
              </w:rPr>
              <w:t xml:space="preserve"> и </w:t>
            </w:r>
            <w:proofErr w:type="spellStart"/>
            <w:r w:rsidRPr="007D3EE7">
              <w:rPr>
                <w:lang w:eastAsia="ar-SA"/>
              </w:rPr>
              <w:t>Грековского</w:t>
            </w:r>
            <w:proofErr w:type="spellEnd"/>
            <w:r w:rsidRPr="007D3EE7">
              <w:rPr>
                <w:lang w:eastAsia="ar-SA"/>
              </w:rPr>
              <w:t xml:space="preserve"> СДК</w:t>
            </w:r>
          </w:p>
        </w:tc>
      </w:tr>
      <w:tr w:rsidR="009C7BB3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8F7AF7" w:rsidRDefault="009C7BB3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8F7AF7" w:rsidRDefault="009C7BB3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8F7AF7" w:rsidRDefault="009C7BB3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</w:t>
            </w:r>
            <w:r>
              <w:rPr>
                <w:sz w:val="20"/>
                <w:szCs w:val="20"/>
              </w:rPr>
              <w:t xml:space="preserve">деятельности музея и обеспечение сохранности музейного фонда, 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8F7AF7" w:rsidRDefault="009C7BB3" w:rsidP="006A6982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9169CA" w:rsidRDefault="009C7BB3" w:rsidP="006A6982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9C7BB3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017B7F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8F7AF7" w:rsidRDefault="009C7BB3" w:rsidP="004878E3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002EB6">
            <w:r>
              <w:t>Реконструкция нежилого здания</w:t>
            </w:r>
          </w:p>
        </w:tc>
      </w:tr>
      <w:tr w:rsidR="009C7BB3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D573A6" w:rsidRDefault="009C7BB3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D573A6" w:rsidRDefault="009C7BB3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D573A6" w:rsidRDefault="009C7BB3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A4D6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Осуществление финансового обеспечения деятельности учреждений культуры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D573A6" w:rsidRDefault="009C7BB3" w:rsidP="006A6982">
            <w:pPr>
              <w:rPr>
                <w:lang w:eastAsia="ar-SA"/>
              </w:rPr>
            </w:pPr>
            <w:r w:rsidRPr="00D573A6">
              <w:rPr>
                <w:lang w:eastAsia="ar-SA"/>
              </w:rPr>
              <w:t>Зав. отделом культуры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002EB6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Качественная организация бухгалтерского учета.</w:t>
            </w:r>
          </w:p>
        </w:tc>
      </w:tr>
      <w:tr w:rsidR="009C7BB3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D573A6" w:rsidRDefault="009C7BB3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D573A6" w:rsidRDefault="009C7BB3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D573A6" w:rsidRDefault="009C7BB3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714454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ение обеспечения деятельности </w:t>
            </w:r>
            <w:r>
              <w:rPr>
                <w:sz w:val="20"/>
                <w:szCs w:val="20"/>
              </w:rPr>
              <w:lastRenderedPageBreak/>
              <w:t>муниципальных учреждений</w:t>
            </w:r>
            <w:r w:rsidRPr="003D78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D573A6" w:rsidRDefault="009C7BB3" w:rsidP="006A6982">
            <w:pPr>
              <w:rPr>
                <w:lang w:eastAsia="ar-SA"/>
              </w:rPr>
            </w:pPr>
            <w:r w:rsidRPr="00D573A6">
              <w:rPr>
                <w:lang w:eastAsia="ar-SA"/>
              </w:rPr>
              <w:lastRenderedPageBreak/>
              <w:t>Зав. отделом культуры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 xml:space="preserve">. </w:t>
            </w: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</w:t>
            </w:r>
            <w:r w:rsidRPr="00C62997">
              <w:rPr>
                <w:sz w:val="20"/>
                <w:szCs w:val="20"/>
              </w:rPr>
              <w:lastRenderedPageBreak/>
              <w:t>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288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696D32" w:rsidRDefault="009C7BB3" w:rsidP="00696D32">
            <w:pPr>
              <w:jc w:val="center"/>
              <w:rPr>
                <w:b/>
                <w:lang w:eastAsia="ar-SA"/>
              </w:rPr>
            </w:pPr>
            <w:r w:rsidRPr="00696D32">
              <w:rPr>
                <w:b/>
                <w:lang w:eastAsia="ar-SA"/>
              </w:rPr>
              <w:t>«Обеспечение безопасности и жизнедеятельности населения»</w:t>
            </w:r>
            <w:r>
              <w:rPr>
                <w:b/>
                <w:lang w:eastAsia="ar-SA"/>
              </w:rPr>
              <w:t xml:space="preserve"> на 2014-2019 годы</w:t>
            </w:r>
          </w:p>
        </w:tc>
      </w:tr>
      <w:tr w:rsidR="009C7BB3" w:rsidTr="00696D32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4878E3">
            <w:pPr>
              <w:rPr>
                <w:lang w:eastAsia="ar-SA"/>
              </w:rPr>
            </w:pPr>
            <w:r w:rsidRPr="00A2234F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м главы администрации по жизнеобеспечению </w:t>
            </w:r>
            <w:proofErr w:type="gramStart"/>
            <w:r>
              <w:rPr>
                <w:lang w:eastAsia="ar-SA"/>
              </w:rPr>
              <w:t>Бледных</w:t>
            </w:r>
            <w:proofErr w:type="gramEnd"/>
            <w:r>
              <w:rPr>
                <w:lang w:eastAsia="ar-SA"/>
              </w:rPr>
              <w:t xml:space="preserve"> Л.В, </w:t>
            </w:r>
          </w:p>
          <w:p w:rsidR="009C7BB3" w:rsidRPr="00A2234F" w:rsidRDefault="009C7BB3" w:rsidP="004878E3">
            <w:pPr>
              <w:rPr>
                <w:lang w:eastAsia="ar-SA"/>
              </w:rPr>
            </w:pPr>
            <w:r>
              <w:rPr>
                <w:lang w:eastAsia="ar-SA"/>
              </w:rPr>
              <w:t>зам главы администрации по социальным вопросам Рудина Н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E150AF" w:rsidRDefault="009C7BB3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3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4E4F86" w:rsidRDefault="009C7BB3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3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285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9C7BB3" w:rsidRPr="004E4F86" w:rsidRDefault="009C7BB3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9C7BB3" w:rsidRPr="003D78BD" w:rsidRDefault="009C7BB3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035C2D">
        <w:trPr>
          <w:trHeight w:val="288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6E0C6E">
            <w:pPr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b/>
                <w:bCs/>
                <w:lang w:eastAsia="ar-SA"/>
              </w:rPr>
              <w:t>«Развитие архивного дела» на 2014-2019 годы</w:t>
            </w:r>
          </w:p>
        </w:tc>
      </w:tr>
      <w:tr w:rsidR="009C7BB3" w:rsidTr="00B75150">
        <w:trPr>
          <w:trHeight w:val="4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8D420D" w:rsidRDefault="009C7BB3" w:rsidP="00B75150">
            <w:pPr>
              <w:rPr>
                <w:b/>
                <w:bCs/>
                <w:u w:val="single"/>
                <w:lang w:eastAsia="ar-SA"/>
              </w:rPr>
            </w:pPr>
            <w:r w:rsidRPr="008D420D">
              <w:rPr>
                <w:b/>
                <w:bCs/>
                <w:u w:val="single"/>
                <w:lang w:eastAsia="ar-SA"/>
              </w:rPr>
              <w:t>«</w:t>
            </w:r>
            <w:r>
              <w:rPr>
                <w:b/>
                <w:bCs/>
                <w:u w:val="single"/>
                <w:lang w:eastAsia="ar-SA"/>
              </w:rPr>
              <w:t>Развитие архивного дела</w:t>
            </w:r>
            <w:r w:rsidRPr="008D420D">
              <w:rPr>
                <w:b/>
                <w:bCs/>
                <w:u w:val="single"/>
                <w:lang w:eastAsia="ar-SA"/>
              </w:rPr>
              <w:t>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  <w:r>
              <w:t>У</w:t>
            </w:r>
            <w:r w:rsidRPr="001F5A0C">
              <w:t xml:space="preserve">правление делами </w:t>
            </w:r>
            <w:r w:rsidRPr="001F5A0C">
              <w:lastRenderedPageBreak/>
              <w:t>администрации Тужинского муниципального района</w:t>
            </w:r>
            <w:r>
              <w:rPr>
                <w:rFonts w:ascii="Courier New" w:hAnsi="Courier New" w:cs="Courier New"/>
                <w:lang w:eastAsia="ar-SA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75150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lastRenderedPageBreak/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75150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B75FA" w:rsidRDefault="009C7BB3" w:rsidP="00B75150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B5521B">
            <w:pPr>
              <w:rPr>
                <w:lang w:eastAsia="ar-SA"/>
              </w:rPr>
            </w:pPr>
          </w:p>
        </w:tc>
      </w:tr>
      <w:tr w:rsidR="009C7BB3" w:rsidTr="00551A07">
        <w:trPr>
          <w:trHeight w:val="6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B75FA" w:rsidRDefault="009C7BB3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B75FA" w:rsidRDefault="009C7BB3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55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B75FA" w:rsidRDefault="009C7BB3" w:rsidP="00D330A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75150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9C7BB3" w:rsidRPr="003D78BD" w:rsidRDefault="009C7BB3" w:rsidP="00B7515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B7685B" w:rsidRDefault="009C7BB3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035C2D">
        <w:trPr>
          <w:trHeight w:val="461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B5521B" w:rsidRDefault="009C7BB3" w:rsidP="00B5521B">
            <w:pPr>
              <w:jc w:val="center"/>
              <w:rPr>
                <w:b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Управление муниципальным имуществом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9C7BB3" w:rsidTr="00551A07">
        <w:trPr>
          <w:trHeight w:val="183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8D420D" w:rsidRDefault="009C7BB3" w:rsidP="00B75150">
            <w:pPr>
              <w:pStyle w:val="ConsPlusCell"/>
              <w:rPr>
                <w:sz w:val="20"/>
                <w:szCs w:val="20"/>
                <w:u w:val="single"/>
              </w:rPr>
            </w:pPr>
            <w:r w:rsidRPr="008D420D">
              <w:rPr>
                <w:b/>
                <w:bCs/>
                <w:sz w:val="20"/>
                <w:szCs w:val="20"/>
                <w:u w:val="single"/>
              </w:rPr>
              <w:t>«Управление муниципальным имуществом» на 2014-2019 годы</w:t>
            </w:r>
            <w:r w:rsidRPr="008D420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BE02E6" w:rsidRDefault="009C7BB3" w:rsidP="00B7515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Зам, главы администрации по экономике и финансам </w:t>
            </w:r>
            <w:proofErr w:type="spellStart"/>
            <w:r>
              <w:rPr>
                <w:lang w:eastAsia="ar-SA"/>
              </w:rPr>
              <w:t>Клепцова</w:t>
            </w:r>
            <w:proofErr w:type="spellEnd"/>
            <w:r>
              <w:rPr>
                <w:lang w:eastAsia="ar-SA"/>
              </w:rPr>
              <w:t xml:space="preserve"> Г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A96392" w:rsidRDefault="009C7BB3" w:rsidP="00B75150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A96392" w:rsidRDefault="009C7BB3" w:rsidP="00B75150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8D420D" w:rsidRDefault="009C7BB3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8F73E6" w:rsidRDefault="009C7BB3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8D420D" w:rsidRDefault="009C7BB3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8F73E6" w:rsidRDefault="009C7BB3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351195">
        <w:trPr>
          <w:trHeight w:val="4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8D420D" w:rsidRDefault="009C7BB3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Pr="008D420D" w:rsidRDefault="009C7BB3" w:rsidP="008F73E6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351195">
        <w:trPr>
          <w:trHeight w:val="1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Pr="00A96392" w:rsidRDefault="009C7BB3" w:rsidP="00B75150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9C7BB3" w:rsidRPr="004B4F99" w:rsidRDefault="009C7BB3" w:rsidP="00B7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ическая паспортизация муниципального недвижимого имущества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1E102E" w:rsidRDefault="009C7BB3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1E102E" w:rsidRDefault="009C7BB3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351195">
        <w:trPr>
          <w:trHeight w:val="47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1E102E" w:rsidRDefault="009C7BB3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351195">
        <w:trPr>
          <w:trHeight w:val="51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Pr="005F7002" w:rsidRDefault="009C7BB3" w:rsidP="00351195">
            <w:pPr>
              <w:rPr>
                <w:sz w:val="18"/>
                <w:szCs w:val="18"/>
                <w:lang w:eastAsia="ar-SA"/>
              </w:rPr>
            </w:pPr>
            <w:r w:rsidRPr="005F700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9C7BB3" w:rsidRPr="005F7002" w:rsidRDefault="009C7BB3" w:rsidP="00B75150">
            <w:pPr>
              <w:ind w:firstLine="284"/>
              <w:rPr>
                <w:bCs/>
              </w:rPr>
            </w:pPr>
            <w:r w:rsidRPr="005F7002">
              <w:rPr>
                <w:bCs/>
              </w:rPr>
              <w:t>«</w:t>
            </w:r>
            <w:r>
              <w:rPr>
                <w:bCs/>
              </w:rPr>
              <w:t>На оплату объявлений в средствах массовой информации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1E102E" w:rsidRDefault="009C7BB3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1E102E" w:rsidRDefault="009C7BB3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351195">
        <w:trPr>
          <w:trHeight w:val="52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1E102E" w:rsidRDefault="009C7BB3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351195">
        <w:trPr>
          <w:trHeight w:val="5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Pr="005F7002" w:rsidRDefault="009C7BB3" w:rsidP="00B75150">
            <w:pPr>
              <w:jc w:val="center"/>
              <w:rPr>
                <w:sz w:val="18"/>
                <w:szCs w:val="18"/>
                <w:lang w:eastAsia="ar-SA"/>
              </w:rPr>
            </w:pPr>
            <w:r w:rsidRPr="005F700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9C7BB3" w:rsidRPr="005F7002" w:rsidRDefault="009C7BB3" w:rsidP="00B75150">
            <w:pPr>
              <w:rPr>
                <w:bCs/>
              </w:rPr>
            </w:pPr>
            <w:r w:rsidRPr="005F7002">
              <w:rPr>
                <w:bCs/>
              </w:rPr>
              <w:t>«</w:t>
            </w:r>
            <w:r>
              <w:rPr>
                <w:bCs/>
              </w:rPr>
              <w:t>Работы, связанные с межеванием земельных участков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rPr>
                <w:lang w:eastAsia="ar-SA"/>
              </w:rPr>
            </w:pPr>
          </w:p>
        </w:tc>
      </w:tr>
      <w:tr w:rsidR="009C7BB3" w:rsidTr="00551A07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B75FA" w:rsidRDefault="009C7BB3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9C7BB3" w:rsidTr="00551A07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B75FA" w:rsidRDefault="009C7BB3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9C7BB3" w:rsidTr="00551A07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E91CD7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  <w:r w:rsidRPr="00E91CD7">
              <w:rPr>
                <w:bCs/>
                <w:sz w:val="20"/>
                <w:szCs w:val="20"/>
              </w:rPr>
              <w:t>+11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9C7BB3" w:rsidTr="00551A07">
        <w:trPr>
          <w:trHeight w:val="20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BB6D18" w:rsidRDefault="009C7BB3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ind w:firstLine="284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9C7BB3" w:rsidRPr="00BB6D18" w:rsidRDefault="009C7BB3" w:rsidP="00B75150">
            <w:r>
              <w:rPr>
                <w:bCs/>
              </w:rPr>
              <w:t>«</w:t>
            </w:r>
            <w:r w:rsidRPr="00BB6D18">
              <w:rPr>
                <w:bCs/>
              </w:rPr>
              <w:t xml:space="preserve">Прочие </w:t>
            </w:r>
            <w:r>
              <w:rPr>
                <w:bCs/>
              </w:rPr>
              <w:t>расходы»</w:t>
            </w:r>
          </w:p>
          <w:p w:rsidR="009C7BB3" w:rsidRPr="00C62997" w:rsidRDefault="009C7BB3" w:rsidP="00B7515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rPr>
                <w:lang w:eastAsia="ar-SA"/>
              </w:rPr>
            </w:pPr>
          </w:p>
        </w:tc>
      </w:tr>
      <w:tr w:rsidR="009C7BB3" w:rsidTr="00B75150">
        <w:trPr>
          <w:trHeight w:val="20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F0081E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rPr>
                <w:lang w:eastAsia="ar-SA"/>
              </w:rPr>
            </w:pPr>
          </w:p>
        </w:tc>
      </w:tr>
      <w:tr w:rsidR="009C7BB3" w:rsidTr="00B75150">
        <w:trPr>
          <w:trHeight w:val="20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F0081E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rPr>
                <w:lang w:eastAsia="ar-SA"/>
              </w:rPr>
            </w:pPr>
          </w:p>
        </w:tc>
      </w:tr>
      <w:tr w:rsidR="009C7BB3" w:rsidTr="00B75150">
        <w:trPr>
          <w:trHeight w:val="20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F0081E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rPr>
                <w:lang w:eastAsia="ar-SA"/>
              </w:rPr>
            </w:pPr>
          </w:p>
        </w:tc>
      </w:tr>
      <w:tr w:rsidR="009C7BB3" w:rsidTr="00035C2D">
        <w:trPr>
          <w:trHeight w:val="356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6178E5">
            <w:pPr>
              <w:jc w:val="center"/>
              <w:rPr>
                <w:b/>
                <w:bCs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Поддержка и развитие малого и среднего предпринимательства» на 2014-2019 годы</w:t>
            </w:r>
          </w:p>
          <w:p w:rsidR="009C7BB3" w:rsidRPr="00A96392" w:rsidRDefault="009C7BB3" w:rsidP="008D420D">
            <w:pPr>
              <w:jc w:val="center"/>
              <w:rPr>
                <w:b/>
                <w:bCs/>
                <w:lang w:eastAsia="ar-SA"/>
              </w:rPr>
            </w:pPr>
          </w:p>
        </w:tc>
      </w:tr>
      <w:tr w:rsidR="009C7BB3" w:rsidTr="00551A07">
        <w:trPr>
          <w:trHeight w:val="56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A96392" w:rsidRDefault="009C7BB3" w:rsidP="00B75150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Поддержка и развитие малого и среднего предпринимательства» на 2014-2019г.</w:t>
            </w:r>
          </w:p>
          <w:p w:rsidR="009C7BB3" w:rsidRPr="00A96392" w:rsidRDefault="009C7BB3" w:rsidP="00B75150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06036E" w:rsidRDefault="009C7BB3" w:rsidP="006178E5">
            <w:pPr>
              <w:rPr>
                <w:lang w:eastAsia="ar-SA"/>
              </w:rPr>
            </w:pPr>
            <w:r w:rsidRPr="0006036E">
              <w:rPr>
                <w:lang w:eastAsia="ar-SA"/>
              </w:rPr>
              <w:t xml:space="preserve">Отдел </w:t>
            </w:r>
            <w:r>
              <w:rPr>
                <w:lang w:eastAsia="ar-SA"/>
              </w:rPr>
              <w:t xml:space="preserve">по </w:t>
            </w:r>
            <w:r w:rsidRPr="0006036E">
              <w:rPr>
                <w:lang w:eastAsia="ar-SA"/>
              </w:rPr>
              <w:t>экономик</w:t>
            </w:r>
            <w:r>
              <w:rPr>
                <w:lang w:eastAsia="ar-SA"/>
              </w:rPr>
              <w:t>е</w:t>
            </w:r>
            <w:r w:rsidRPr="0006036E">
              <w:rPr>
                <w:lang w:eastAsia="ar-SA"/>
              </w:rPr>
              <w:t xml:space="preserve"> и прогнозировани</w:t>
            </w:r>
            <w:r>
              <w:rPr>
                <w:lang w:eastAsia="ar-SA"/>
              </w:rPr>
              <w:t>ю</w:t>
            </w:r>
            <w:r w:rsidRPr="0006036E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администрации район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934188" w:rsidRDefault="009C7BB3" w:rsidP="00E91CD7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934188" w:rsidRDefault="009C7BB3" w:rsidP="00E91CD7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AC0574" w:rsidRDefault="009C7BB3" w:rsidP="00B751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F95C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7BB3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AE2ADE" w:rsidRDefault="009C7BB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AE2ADE" w:rsidRDefault="009C7BB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AE2ADE" w:rsidRDefault="009C7BB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4B4F99" w:rsidRDefault="009C7BB3" w:rsidP="0098143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35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A96392" w:rsidRDefault="009C7BB3" w:rsidP="00A96392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9C7BB3" w:rsidRPr="00934188" w:rsidRDefault="009C7BB3" w:rsidP="00B7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34188">
              <w:rPr>
                <w:rFonts w:ascii="Times New Roman" w:hAnsi="Times New Roman" w:cs="Times New Roman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946A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7BB3" w:rsidTr="00B75150">
        <w:trPr>
          <w:trHeight w:val="69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4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178E5">
        <w:trPr>
          <w:trHeight w:val="5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A96392" w:rsidRDefault="009C7BB3" w:rsidP="00B75150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6178E5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9C7BB3" w:rsidRPr="00AE0FE1" w:rsidRDefault="009C7BB3" w:rsidP="006178E5">
            <w:pPr>
              <w:ind w:firstLine="284"/>
              <w:jc w:val="both"/>
              <w:rPr>
                <w:b/>
                <w:bCs/>
                <w:u w:val="single"/>
              </w:rPr>
            </w:pPr>
            <w:r w:rsidRPr="00890995">
              <w:t xml:space="preserve">Развитие сферы </w:t>
            </w:r>
            <w:r w:rsidRPr="00890995">
              <w:lastRenderedPageBreak/>
              <w:t>народных художественных промыслов и ремесел Кировской област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C62997" w:rsidRDefault="009C7BB3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C62997" w:rsidRDefault="009C7BB3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C62997" w:rsidRDefault="009C7BB3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035C2D">
        <w:trPr>
          <w:trHeight w:val="459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E0C6E">
            <w:pPr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b/>
                <w:lang w:eastAsia="ar-SA"/>
              </w:rPr>
              <w:t>«Повышение эффективности реализации молодежной политики» на 2014-2019 годы</w:t>
            </w:r>
            <w:r>
              <w:rPr>
                <w:rFonts w:ascii="Courier New" w:hAnsi="Courier New" w:cs="Courier New"/>
                <w:lang w:eastAsia="ar-SA"/>
              </w:rPr>
              <w:t xml:space="preserve"> </w:t>
            </w:r>
          </w:p>
        </w:tc>
      </w:tr>
      <w:tr w:rsidR="009C7BB3" w:rsidTr="00B75150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rPr>
                <w:b/>
                <w:bCs/>
                <w:u w:val="single"/>
              </w:rPr>
            </w:pPr>
            <w:r>
              <w:rPr>
                <w:b/>
                <w:lang w:eastAsia="ar-SA"/>
              </w:rPr>
              <w:t>«Повышение эффективности реализации молодежной политики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lang w:eastAsia="ar-SA"/>
              </w:rPr>
              <w:t>Зам главы администрации по социальным вопросам Рудина Н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934188" w:rsidRDefault="009C7BB3" w:rsidP="00B75150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4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934188" w:rsidRDefault="009C7BB3" w:rsidP="00B75150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1536CE" w:rsidRDefault="009C7BB3" w:rsidP="00B751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1,1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3D78BD" w:rsidRDefault="009C7BB3" w:rsidP="000B32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06036E" w:rsidRDefault="009C7BB3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934188" w:rsidRDefault="009C7BB3" w:rsidP="000B32ED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934188" w:rsidRDefault="009C7BB3" w:rsidP="000B32ED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AC0574" w:rsidRDefault="009C7BB3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3D78BD" w:rsidRDefault="009C7BB3" w:rsidP="000B32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06036E" w:rsidRDefault="009C7BB3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934188" w:rsidRDefault="009C7BB3" w:rsidP="000B32ED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934188" w:rsidRDefault="009C7BB3" w:rsidP="000B32ED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AC0574" w:rsidRDefault="009C7BB3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3D78BD" w:rsidRDefault="009C7BB3" w:rsidP="000B32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06036E" w:rsidRDefault="009C7BB3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934188" w:rsidRDefault="009C7BB3" w:rsidP="000B32ED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934188" w:rsidRDefault="009C7BB3" w:rsidP="000B32ED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AC0574" w:rsidRDefault="009C7BB3" w:rsidP="005F7B3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1,1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BB6D18" w:rsidRDefault="009C7BB3" w:rsidP="00B75150">
            <w:pPr>
              <w:rPr>
                <w:lang w:eastAsia="ar-SA"/>
              </w:rPr>
            </w:pPr>
            <w:r w:rsidRPr="00BB6D18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9C7BB3" w:rsidRPr="00D330A8" w:rsidRDefault="009C7BB3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Выявление и поддержка талантливой молодеж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BB6D18" w:rsidRDefault="009C7BB3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2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2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CC78DB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A96392" w:rsidRDefault="009C7BB3" w:rsidP="00CC78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>
            <w:pPr>
              <w:rPr>
                <w:b/>
                <w:bCs/>
                <w:u w:val="single"/>
              </w:rPr>
            </w:pPr>
            <w:r w:rsidRPr="00791217">
              <w:rPr>
                <w:b/>
                <w:bCs/>
                <w:u w:val="single"/>
              </w:rPr>
              <w:t>Мероприятие</w:t>
            </w:r>
          </w:p>
          <w:p w:rsidR="009C7BB3" w:rsidRPr="00E44220" w:rsidRDefault="009C7BB3">
            <w:r>
              <w:rPr>
                <w:lang w:eastAsia="ar-SA"/>
              </w:rPr>
              <w:t>«Гражданско-патриотическое и военно-патриотическое воспитание молодеж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BB6D18" w:rsidRDefault="009C7BB3" w:rsidP="00E4422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E4422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E4422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E4422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CC78DB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A96392" w:rsidRDefault="009C7BB3" w:rsidP="00CC78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>
            <w:pPr>
              <w:rPr>
                <w:b/>
                <w:bCs/>
                <w:u w:val="single"/>
              </w:rPr>
            </w:pPr>
            <w:r w:rsidRPr="00791217">
              <w:rPr>
                <w:b/>
                <w:bCs/>
                <w:u w:val="single"/>
              </w:rPr>
              <w:t>Мероприятие</w:t>
            </w:r>
          </w:p>
          <w:p w:rsidR="009C7BB3" w:rsidRPr="00E44220" w:rsidRDefault="009C7BB3">
            <w:r w:rsidRPr="00E44220">
              <w:rPr>
                <w:bCs/>
              </w:rPr>
              <w:t>Развитие</w:t>
            </w:r>
            <w:r>
              <w:t xml:space="preserve"> добровольческой (волонтерской) деятельности</w:t>
            </w:r>
            <w:r w:rsidRPr="00E44220"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6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6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CC78DB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A96392" w:rsidRDefault="009C7BB3" w:rsidP="00CC78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>
            <w:pPr>
              <w:rPr>
                <w:b/>
                <w:bCs/>
                <w:u w:val="single"/>
              </w:rPr>
            </w:pPr>
            <w:r w:rsidRPr="00791217">
              <w:rPr>
                <w:b/>
                <w:bCs/>
                <w:u w:val="single"/>
              </w:rPr>
              <w:t>Мероприятие</w:t>
            </w:r>
          </w:p>
          <w:p w:rsidR="009C7BB3" w:rsidRPr="00E44220" w:rsidRDefault="009C7BB3">
            <w:r w:rsidRPr="00E44220">
              <w:rPr>
                <w:bCs/>
              </w:rPr>
              <w:t>Профилактика асоциального поведения молодежи, формирование ЗОЖ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E4422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E44220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>
            <w:pPr>
              <w:rPr>
                <w:b/>
                <w:bCs/>
                <w:u w:val="single"/>
              </w:rPr>
            </w:pPr>
            <w:r w:rsidRPr="00791217">
              <w:rPr>
                <w:b/>
                <w:bCs/>
                <w:u w:val="single"/>
              </w:rPr>
              <w:t>Мероприятие</w:t>
            </w:r>
          </w:p>
          <w:p w:rsidR="009C7BB3" w:rsidRPr="00CC78DB" w:rsidRDefault="009C7BB3">
            <w:r w:rsidRPr="00CC78DB">
              <w:rPr>
                <w:bCs/>
              </w:rPr>
              <w:t>Духовно-нравственное воспитание</w:t>
            </w:r>
            <w:r>
              <w:rPr>
                <w:bCs/>
              </w:rPr>
              <w:t xml:space="preserve"> молодеж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CC78DB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A96392" w:rsidRDefault="009C7BB3" w:rsidP="00CC78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>
            <w:pPr>
              <w:rPr>
                <w:b/>
                <w:bCs/>
                <w:u w:val="single"/>
              </w:rPr>
            </w:pPr>
            <w:r w:rsidRPr="00791217">
              <w:rPr>
                <w:b/>
                <w:bCs/>
                <w:u w:val="single"/>
              </w:rPr>
              <w:t>Мероприятие</w:t>
            </w:r>
          </w:p>
          <w:p w:rsidR="009C7BB3" w:rsidRPr="00CC78DB" w:rsidRDefault="009C7BB3">
            <w:r>
              <w:rPr>
                <w:bCs/>
              </w:rPr>
              <w:t>Укрепление института молодой семь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C62997" w:rsidRDefault="009C7BB3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035C2D">
        <w:trPr>
          <w:trHeight w:val="345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451795" w:rsidRDefault="009C7BB3" w:rsidP="00451795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«Энергосбережение и повышение энергетической эффективности» на 2014-2020 годы</w:t>
            </w:r>
          </w:p>
        </w:tc>
      </w:tr>
      <w:tr w:rsidR="009C7BB3" w:rsidTr="00551A07">
        <w:trPr>
          <w:trHeight w:val="29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rPr>
                <w:b/>
                <w:bCs/>
                <w:u w:val="single"/>
              </w:rPr>
            </w:pPr>
            <w:r>
              <w:rPr>
                <w:b/>
                <w:lang w:eastAsia="ar-SA"/>
              </w:rPr>
              <w:t>«Энергосбережение и повышение энергетической эффективности» на 2014-2020 г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Первый з</w:t>
            </w:r>
            <w:r w:rsidRPr="00A2234F">
              <w:rPr>
                <w:lang w:eastAsia="ar-SA"/>
              </w:rPr>
              <w:t>а</w:t>
            </w:r>
            <w:r>
              <w:rPr>
                <w:lang w:eastAsia="ar-SA"/>
              </w:rPr>
              <w:t xml:space="preserve">м главы администрации по жизнеобеспечению </w:t>
            </w:r>
            <w:proofErr w:type="gramStart"/>
            <w:r>
              <w:rPr>
                <w:lang w:eastAsia="ar-SA"/>
              </w:rPr>
              <w:t>Бледных</w:t>
            </w:r>
            <w:proofErr w:type="gramEnd"/>
            <w:r>
              <w:rPr>
                <w:lang w:eastAsia="ar-SA"/>
              </w:rPr>
              <w:t xml:space="preserve"> Л.В </w:t>
            </w:r>
          </w:p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Pr="00934188" w:rsidRDefault="009C7BB3" w:rsidP="00B75150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4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B3" w:rsidRPr="00934188" w:rsidRDefault="009C7BB3" w:rsidP="00B75150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1536CE" w:rsidRDefault="009C7BB3" w:rsidP="00B751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2,3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B75150" w:rsidRDefault="009C7BB3" w:rsidP="006A6982">
            <w:pPr>
              <w:pStyle w:val="ConsPlusCell"/>
              <w:rPr>
                <w:b/>
                <w:sz w:val="20"/>
                <w:szCs w:val="20"/>
              </w:rPr>
            </w:pPr>
            <w:r w:rsidRPr="00B75150">
              <w:rPr>
                <w:b/>
                <w:sz w:val="20"/>
                <w:szCs w:val="20"/>
              </w:rPr>
              <w:t>-100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1536CE" w:rsidRDefault="009C7BB3" w:rsidP="006A698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7D2AB5" w:rsidRDefault="009C7BB3" w:rsidP="00B75150">
            <w:pPr>
              <w:rPr>
                <w:lang w:eastAsia="ar-SA"/>
              </w:rPr>
            </w:pPr>
            <w:r w:rsidRPr="007D2AB5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9C7BB3" w:rsidRPr="00043A5F" w:rsidRDefault="009C7BB3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Сокращение бюджетных расходов на потребление энергетических ресурс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043A5F" w:rsidRDefault="009C7BB3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- областного </w:t>
            </w:r>
            <w:r w:rsidRPr="00C6299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2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11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7D2AB5" w:rsidRDefault="009C7BB3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9C7BB3" w:rsidRPr="00043A5F" w:rsidRDefault="009C7BB3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Мероприятия по повышению эффективности использования энергетических ресурсов, по сокращению объемов и потерь при производстве и передаче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043A5F" w:rsidRDefault="009C7BB3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1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C62997" w:rsidRDefault="009C7BB3" w:rsidP="001536C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1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Pr="00C62997" w:rsidRDefault="009C7BB3" w:rsidP="001536C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B75150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-100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11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C62997" w:rsidRDefault="009C7BB3" w:rsidP="001536C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D330A8" w:rsidRDefault="009C7BB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50F60" w:rsidRDefault="00A50F60" w:rsidP="005E4738">
      <w:pPr>
        <w:rPr>
          <w:sz w:val="28"/>
          <w:szCs w:val="28"/>
        </w:rPr>
      </w:pPr>
    </w:p>
    <w:p w:rsidR="00A50F60" w:rsidRDefault="00A50F60" w:rsidP="005E4738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020" w:rsidRDefault="006F7020" w:rsidP="006C6267">
      <w:r>
        <w:separator/>
      </w:r>
    </w:p>
  </w:endnote>
  <w:endnote w:type="continuationSeparator" w:id="1">
    <w:p w:rsidR="006F7020" w:rsidRDefault="006F7020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020" w:rsidRDefault="006F7020" w:rsidP="006C6267">
      <w:r>
        <w:separator/>
      </w:r>
    </w:p>
  </w:footnote>
  <w:footnote w:type="continuationSeparator" w:id="1">
    <w:p w:rsidR="006F7020" w:rsidRDefault="006F7020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560"/>
    <w:rsid w:val="00001CBB"/>
    <w:rsid w:val="00001E29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607A4"/>
    <w:rsid w:val="0006354A"/>
    <w:rsid w:val="00064064"/>
    <w:rsid w:val="00066C2C"/>
    <w:rsid w:val="000708E5"/>
    <w:rsid w:val="00071353"/>
    <w:rsid w:val="000724E2"/>
    <w:rsid w:val="00072FF0"/>
    <w:rsid w:val="00074EB3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C24"/>
    <w:rsid w:val="00110411"/>
    <w:rsid w:val="00111773"/>
    <w:rsid w:val="00114F7B"/>
    <w:rsid w:val="00117845"/>
    <w:rsid w:val="00120126"/>
    <w:rsid w:val="001211EE"/>
    <w:rsid w:val="00123D12"/>
    <w:rsid w:val="001253F3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661"/>
    <w:rsid w:val="001F0CC6"/>
    <w:rsid w:val="001F1726"/>
    <w:rsid w:val="001F2CF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4CF5"/>
    <w:rsid w:val="0024687D"/>
    <w:rsid w:val="00250767"/>
    <w:rsid w:val="00253AFE"/>
    <w:rsid w:val="00254330"/>
    <w:rsid w:val="0025459D"/>
    <w:rsid w:val="002556FF"/>
    <w:rsid w:val="00255EBA"/>
    <w:rsid w:val="00256A3A"/>
    <w:rsid w:val="00261D9C"/>
    <w:rsid w:val="00262690"/>
    <w:rsid w:val="00263BCF"/>
    <w:rsid w:val="0026492D"/>
    <w:rsid w:val="002676D0"/>
    <w:rsid w:val="002710EB"/>
    <w:rsid w:val="00272369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3D48"/>
    <w:rsid w:val="00285D86"/>
    <w:rsid w:val="00287FD8"/>
    <w:rsid w:val="002909DE"/>
    <w:rsid w:val="00291395"/>
    <w:rsid w:val="00292506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7AB9"/>
    <w:rsid w:val="00301BAE"/>
    <w:rsid w:val="00301DA0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200FF"/>
    <w:rsid w:val="00320FA1"/>
    <w:rsid w:val="003210FE"/>
    <w:rsid w:val="003213CC"/>
    <w:rsid w:val="003222DB"/>
    <w:rsid w:val="00322E7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7334"/>
    <w:rsid w:val="003710AC"/>
    <w:rsid w:val="003727CA"/>
    <w:rsid w:val="00374D54"/>
    <w:rsid w:val="0037628E"/>
    <w:rsid w:val="00376625"/>
    <w:rsid w:val="0037782A"/>
    <w:rsid w:val="00377C5D"/>
    <w:rsid w:val="00382096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979D9"/>
    <w:rsid w:val="003A006E"/>
    <w:rsid w:val="003A21B9"/>
    <w:rsid w:val="003A23AC"/>
    <w:rsid w:val="003A2B5A"/>
    <w:rsid w:val="003A6FFB"/>
    <w:rsid w:val="003A7461"/>
    <w:rsid w:val="003B1B3E"/>
    <w:rsid w:val="003B1F0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55A9"/>
    <w:rsid w:val="004469AB"/>
    <w:rsid w:val="00450BAE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46F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96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5B7"/>
    <w:rsid w:val="00540EB9"/>
    <w:rsid w:val="005414E4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772C"/>
    <w:rsid w:val="00640479"/>
    <w:rsid w:val="00641692"/>
    <w:rsid w:val="00643C8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6032F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2476"/>
    <w:rsid w:val="006F2C4D"/>
    <w:rsid w:val="006F583D"/>
    <w:rsid w:val="006F5B77"/>
    <w:rsid w:val="006F5DC2"/>
    <w:rsid w:val="006F7020"/>
    <w:rsid w:val="007006FC"/>
    <w:rsid w:val="00700C2C"/>
    <w:rsid w:val="00701944"/>
    <w:rsid w:val="0070233F"/>
    <w:rsid w:val="00702AFC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6517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B4E"/>
    <w:rsid w:val="00955B1A"/>
    <w:rsid w:val="009566C1"/>
    <w:rsid w:val="00956724"/>
    <w:rsid w:val="00957021"/>
    <w:rsid w:val="00960140"/>
    <w:rsid w:val="009605FF"/>
    <w:rsid w:val="00962E0C"/>
    <w:rsid w:val="0096480A"/>
    <w:rsid w:val="00964DDA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3687"/>
    <w:rsid w:val="00AB6C0A"/>
    <w:rsid w:val="00AC0574"/>
    <w:rsid w:val="00AC11AE"/>
    <w:rsid w:val="00AC2C44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1F8F"/>
    <w:rsid w:val="00B623FD"/>
    <w:rsid w:val="00B63DD7"/>
    <w:rsid w:val="00B66105"/>
    <w:rsid w:val="00B66253"/>
    <w:rsid w:val="00B70CDF"/>
    <w:rsid w:val="00B7222B"/>
    <w:rsid w:val="00B72483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F1D97"/>
    <w:rsid w:val="00BF45B2"/>
    <w:rsid w:val="00BF46E9"/>
    <w:rsid w:val="00C02113"/>
    <w:rsid w:val="00C0260C"/>
    <w:rsid w:val="00C0379F"/>
    <w:rsid w:val="00C03BBB"/>
    <w:rsid w:val="00C0420D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6597"/>
    <w:rsid w:val="00C46648"/>
    <w:rsid w:val="00C46AB0"/>
    <w:rsid w:val="00C46EF6"/>
    <w:rsid w:val="00C51510"/>
    <w:rsid w:val="00C51560"/>
    <w:rsid w:val="00C52A02"/>
    <w:rsid w:val="00C542FE"/>
    <w:rsid w:val="00C56AF4"/>
    <w:rsid w:val="00C57164"/>
    <w:rsid w:val="00C6140D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20461"/>
    <w:rsid w:val="00D20ADF"/>
    <w:rsid w:val="00D21A9E"/>
    <w:rsid w:val="00D2218A"/>
    <w:rsid w:val="00D23632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8AF"/>
    <w:rsid w:val="00E0542E"/>
    <w:rsid w:val="00E05D87"/>
    <w:rsid w:val="00E06510"/>
    <w:rsid w:val="00E06FB0"/>
    <w:rsid w:val="00E073C1"/>
    <w:rsid w:val="00E0788C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4220"/>
    <w:rsid w:val="00E44C37"/>
    <w:rsid w:val="00E4639C"/>
    <w:rsid w:val="00E47638"/>
    <w:rsid w:val="00E47D3A"/>
    <w:rsid w:val="00E51701"/>
    <w:rsid w:val="00E53490"/>
    <w:rsid w:val="00E54FFB"/>
    <w:rsid w:val="00E61783"/>
    <w:rsid w:val="00E62998"/>
    <w:rsid w:val="00E62C97"/>
    <w:rsid w:val="00E638A2"/>
    <w:rsid w:val="00E64952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2606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E054E"/>
    <w:rsid w:val="00EE3B99"/>
    <w:rsid w:val="00EE42F5"/>
    <w:rsid w:val="00EE4697"/>
    <w:rsid w:val="00EE63AB"/>
    <w:rsid w:val="00EE7997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6119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C7D8D"/>
    <w:rsid w:val="00FD087E"/>
    <w:rsid w:val="00FD3D70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916DFD"/>
    <w:pPr>
      <w:suppressLineNumber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8FD8-9B3A-417F-93C1-90F663F9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4</Pages>
  <Words>1464</Words>
  <Characters>13124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Пользователь</cp:lastModifiedBy>
  <cp:revision>51</cp:revision>
  <cp:lastPrinted>2019-01-09T08:16:00Z</cp:lastPrinted>
  <dcterms:created xsi:type="dcterms:W3CDTF">2017-12-28T13:19:00Z</dcterms:created>
  <dcterms:modified xsi:type="dcterms:W3CDTF">2019-01-09T08:24:00Z</dcterms:modified>
</cp:coreProperties>
</file>